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Default="00EE5AA5" w:rsidP="00D33D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373F8" wp14:editId="08A4BFC6">
            <wp:extent cx="7620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DBC" w:rsidRDefault="00D33DBC" w:rsidP="00EE5A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6A78" w:rsidRPr="00632322" w:rsidRDefault="006A6A78" w:rsidP="006A6A78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A6A78" w:rsidRDefault="006A6A78" w:rsidP="006A6A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A78" w:rsidRPr="00632322" w:rsidRDefault="004F11E5" w:rsidP="006A6A7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6A6A78" w:rsidRPr="00632322">
        <w:rPr>
          <w:b/>
          <w:sz w:val="36"/>
          <w:szCs w:val="36"/>
        </w:rPr>
        <w:t xml:space="preserve">ЕНИЕ </w:t>
      </w:r>
    </w:p>
    <w:p w:rsidR="006A6A78" w:rsidRPr="00632322" w:rsidRDefault="006A6A78" w:rsidP="006A6A78">
      <w:pPr>
        <w:pStyle w:val="a3"/>
        <w:tabs>
          <w:tab w:val="left" w:pos="709"/>
          <w:tab w:val="left" w:pos="993"/>
        </w:tabs>
      </w:pPr>
    </w:p>
    <w:p w:rsidR="006A6A78" w:rsidRPr="00632322" w:rsidRDefault="00586BE9" w:rsidP="00AE40D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12.2018                     </w:t>
      </w:r>
      <w:bookmarkStart w:id="0" w:name="_GoBack"/>
      <w:bookmarkEnd w:id="0"/>
      <w:r w:rsidR="008A28FD">
        <w:rPr>
          <w:rFonts w:ascii="Times New Roman" w:hAnsi="Times New Roman" w:cs="Times New Roman"/>
          <w:sz w:val="28"/>
          <w:szCs w:val="28"/>
        </w:rPr>
        <w:t xml:space="preserve"> </w:t>
      </w:r>
      <w:r w:rsidR="006A6A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73FD">
        <w:rPr>
          <w:rFonts w:ascii="Times New Roman" w:hAnsi="Times New Roman" w:cs="Times New Roman"/>
          <w:sz w:val="28"/>
          <w:szCs w:val="28"/>
        </w:rPr>
        <w:t xml:space="preserve">                                               № 847-р</w:t>
      </w:r>
    </w:p>
    <w:p w:rsidR="006A6A78" w:rsidRPr="00632322" w:rsidRDefault="006A6A78" w:rsidP="00E2499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63232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32322">
        <w:rPr>
          <w:rFonts w:ascii="Times New Roman" w:hAnsi="Times New Roman" w:cs="Times New Roman"/>
          <w:sz w:val="28"/>
          <w:szCs w:val="28"/>
        </w:rPr>
        <w:t>ерезово</w:t>
      </w:r>
      <w:proofErr w:type="spellEnd"/>
    </w:p>
    <w:p w:rsidR="00E24995" w:rsidRDefault="00AB7C92" w:rsidP="00563656">
      <w:pPr>
        <w:pStyle w:val="ConsPlusTitle"/>
        <w:widowControl/>
        <w:tabs>
          <w:tab w:val="left" w:pos="9781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B0630C">
        <w:rPr>
          <w:rFonts w:ascii="Times New Roman" w:hAnsi="Times New Roman" w:cs="Times New Roman"/>
          <w:b w:val="0"/>
          <w:sz w:val="28"/>
          <w:szCs w:val="28"/>
        </w:rPr>
        <w:t xml:space="preserve"> в распоряжение</w:t>
      </w:r>
      <w:r w:rsidR="009C3A7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</w:t>
      </w:r>
      <w:r w:rsidR="006A0D87">
        <w:rPr>
          <w:rFonts w:ascii="Times New Roman" w:hAnsi="Times New Roman" w:cs="Times New Roman"/>
          <w:b w:val="0"/>
          <w:sz w:val="28"/>
          <w:szCs w:val="28"/>
        </w:rPr>
        <w:t xml:space="preserve">вского района от 03.10.2016 № 526-р «Об утверждении Перечня муниципальных программ городского поселения Березово и признании </w:t>
      </w:r>
      <w:proofErr w:type="gramStart"/>
      <w:r w:rsidR="006A0D87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6A0D87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</w:t>
      </w:r>
      <w:r w:rsidR="00D37708">
        <w:rPr>
          <w:rFonts w:ascii="Times New Roman" w:hAnsi="Times New Roman" w:cs="Times New Roman"/>
          <w:b w:val="0"/>
          <w:sz w:val="28"/>
          <w:szCs w:val="28"/>
        </w:rPr>
        <w:t>дминистрации городского поселения Березово</w:t>
      </w:r>
      <w:r w:rsidR="006A0D8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9C3A70" w:rsidRDefault="009C3A70" w:rsidP="009C3A7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0ABF" w:rsidRDefault="009C3A70" w:rsidP="00AB7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перечня муниципаль</w:t>
      </w:r>
      <w:r w:rsidR="006A0D87">
        <w:rPr>
          <w:rFonts w:ascii="Times New Roman" w:hAnsi="Times New Roman" w:cs="Times New Roman"/>
          <w:sz w:val="28"/>
          <w:szCs w:val="28"/>
        </w:rPr>
        <w:t>ных программ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7708" w:rsidRDefault="00481419" w:rsidP="00A00EA8">
      <w:pPr>
        <w:pStyle w:val="ConsPlusNormal"/>
        <w:widowControl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приложение к распоряжению администрации Березовского района от 03.10.2016 № 526-р «Об утверждении Перечня муниципальных программ городского поселения Березово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городского поселения Березово», изложив его в следующей редакции:</w:t>
      </w:r>
    </w:p>
    <w:p w:rsidR="008F3DFB" w:rsidRPr="008D46BB" w:rsidRDefault="008F3DFB" w:rsidP="008F3DFB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09CB" w:rsidRPr="00B209CB" w:rsidRDefault="008D46BB" w:rsidP="00B209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209CB">
        <w:rPr>
          <w:rFonts w:ascii="Times New Roman" w:hAnsi="Times New Roman" w:cs="Times New Roman"/>
          <w:sz w:val="28"/>
          <w:szCs w:val="28"/>
        </w:rPr>
        <w:t>«</w:t>
      </w:r>
      <w:r w:rsidR="00B209CB" w:rsidRPr="00B209CB">
        <w:rPr>
          <w:rFonts w:ascii="Times New Roman" w:hAnsi="Times New Roman" w:cs="Times New Roman"/>
          <w:sz w:val="28"/>
          <w:szCs w:val="28"/>
        </w:rPr>
        <w:t>Приложение</w:t>
      </w: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 Березовского района</w:t>
      </w: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209CB">
        <w:rPr>
          <w:rFonts w:ascii="Times New Roman" w:eastAsia="Times New Roman" w:hAnsi="Times New Roman" w:cs="Times New Roman"/>
          <w:sz w:val="28"/>
          <w:szCs w:val="28"/>
        </w:rPr>
        <w:t>03.10.2016 № 526-р</w:t>
      </w: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B209CB" w:rsidRPr="00B209CB" w:rsidRDefault="00B209CB" w:rsidP="00B20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5174"/>
        <w:gridCol w:w="4253"/>
      </w:tblGrid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униципальных программ</w:t>
            </w:r>
          </w:p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витие культуры и туризма в городском</w:t>
            </w:r>
            <w:r w:rsidR="00B55C5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и Березово на 2014-2021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55C56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митет культуры</w:t>
            </w:r>
            <w:r w:rsidR="00B209CB"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администрации Березовского района 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действие занятости населения в городском поселении Березово на </w:t>
            </w:r>
            <w:r w:rsidR="00CE4BD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14-</w:t>
            </w:r>
            <w:r w:rsidR="00CE4BD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2021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CE4BD4" w:rsidP="00CE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Администрация Березовского района (у</w:t>
            </w:r>
            <w:r w:rsidR="00B209CB"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вление по жилищно-</w:t>
            </w:r>
            <w:r w:rsidR="00B209CB"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коммунальному хозяйств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  <w:r w:rsidR="00B209CB"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витие жилищно-коммунального комплекса и повышение энергетической эффективности в городском</w:t>
            </w:r>
            <w:r w:rsidR="00CE4BD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и Березово на 2014-2021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6A0395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A039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управление по жилищно-коммунальному хозяйству)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еспечение прав и законных интересов населения городского поселения Березово в отдельных сфер</w:t>
            </w:r>
            <w:r w:rsidR="00CE4BD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х жизнедеятельности в 2014-2021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а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6A0395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о</w:t>
            </w:r>
            <w:r w:rsidR="008E726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дел по организации деятельности комисс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щита населения и территорий от чрезвычайных ситуаций, обеспечение пожарной безопасности в городском</w:t>
            </w:r>
            <w:r w:rsidR="0005038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и Березово на 2014-2021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050387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5038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Березовского района (отдел по гражданской защите населения</w:t>
            </w:r>
            <w:r w:rsidRPr="0005038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8E7268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витие транспортной системы городского</w:t>
            </w:r>
            <w:r w:rsidR="008635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я Березово на 2014-2021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863527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635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о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транспорта</w:t>
            </w:r>
            <w:r w:rsidRPr="008635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8E7268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вышение эффективности муниципального управления в городском</w:t>
            </w:r>
            <w:r w:rsidR="00663FE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и Березово на 2014-20</w:t>
            </w:r>
            <w:r w:rsidR="00AC3B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1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AC3B24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о</w:t>
            </w:r>
            <w:r w:rsidR="00B209CB"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дел по бу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алтерскому учету и отчетности) </w:t>
            </w:r>
          </w:p>
        </w:tc>
      </w:tr>
      <w:tr w:rsidR="00B209CB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8E7268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B209CB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лагоустройство территории городского</w:t>
            </w:r>
            <w:r w:rsidR="001E4CB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я Березово на 2014-2021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9CB" w:rsidRPr="00B209CB" w:rsidRDefault="001E4CBA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E4CB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управление по жилищно-коммунальному хозяйству)</w:t>
            </w:r>
          </w:p>
        </w:tc>
      </w:tr>
      <w:tr w:rsidR="008E7268" w:rsidRPr="00B209CB" w:rsidTr="00024B57">
        <w:trPr>
          <w:trHeight w:val="124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68" w:rsidRDefault="008E7268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68" w:rsidRPr="008E7268" w:rsidRDefault="008E7268" w:rsidP="00024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268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ой городской среды муниципального образования горо</w:t>
            </w:r>
            <w:r w:rsidR="00663FED">
              <w:rPr>
                <w:rFonts w:ascii="Times New Roman" w:hAnsi="Times New Roman" w:cs="Times New Roman"/>
                <w:sz w:val="26"/>
                <w:szCs w:val="26"/>
              </w:rPr>
              <w:t>дское поселение Березово на 2018-2022</w:t>
            </w:r>
            <w:r w:rsidRPr="008E726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663FE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68" w:rsidRPr="008E7268" w:rsidRDefault="00F4603E" w:rsidP="00024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603E">
              <w:rPr>
                <w:rFonts w:ascii="Times New Roman" w:hAnsi="Times New Roman" w:cs="Times New Roman"/>
                <w:sz w:val="26"/>
                <w:szCs w:val="26"/>
              </w:rPr>
              <w:t>Администрация Березовского района (управление по жилищно-коммунальному хозяйству)</w:t>
            </w:r>
          </w:p>
        </w:tc>
      </w:tr>
      <w:tr w:rsidR="008E7268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68" w:rsidRDefault="008E7268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68" w:rsidRPr="00B209CB" w:rsidRDefault="00663FED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Развитие потребительского рынка в городском поселении </w:t>
            </w:r>
            <w:r w:rsidR="00F4603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ерезово на 2018-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68" w:rsidRPr="00B209CB" w:rsidRDefault="00F4603E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к</w:t>
            </w:r>
            <w:r w:rsidR="00663FE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ет по экономической политике)</w:t>
            </w:r>
          </w:p>
        </w:tc>
      </w:tr>
      <w:tr w:rsidR="00663FED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ED" w:rsidRDefault="00663FED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ED" w:rsidRDefault="00663FED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действие развитию градостроительной деятельности на территории городского</w:t>
            </w:r>
            <w:r w:rsidR="00A71F5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я Березово на 2018-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ED" w:rsidRDefault="00A71F5A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о</w:t>
            </w:r>
            <w:r w:rsidR="00663FE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дел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хитектуры и градостроительства)</w:t>
            </w:r>
          </w:p>
        </w:tc>
      </w:tr>
      <w:tr w:rsidR="00A71F5A" w:rsidRPr="00B209CB" w:rsidTr="00B209C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5A" w:rsidRDefault="00A71F5A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5A" w:rsidRDefault="00A71F5A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71F5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правление муниципальным имуществом   городского поселения Березово на 2019-2021 годы и на период до 2025 г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5A" w:rsidRDefault="00A71F5A" w:rsidP="00B2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я Березовского района (комитет по земельным ресурсам и управлению муниципальным имуществом)</w:t>
            </w:r>
          </w:p>
        </w:tc>
      </w:tr>
    </w:tbl>
    <w:p w:rsidR="007D2512" w:rsidRPr="007D2512" w:rsidRDefault="00A00EA8" w:rsidP="00A00EA8">
      <w:pPr>
        <w:tabs>
          <w:tab w:val="left" w:pos="992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4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512" w:rsidRDefault="007D2512" w:rsidP="00A00EA8">
      <w:pPr>
        <w:pStyle w:val="1"/>
        <w:numPr>
          <w:ilvl w:val="0"/>
          <w:numId w:val="6"/>
        </w:numPr>
        <w:tabs>
          <w:tab w:val="left" w:pos="0"/>
          <w:tab w:val="left" w:pos="1134"/>
        </w:tabs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BE0ABF" w:rsidRDefault="00BE0ABF" w:rsidP="00D81C0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AA5" w:rsidRPr="00FF2932" w:rsidRDefault="00EE5AA5" w:rsidP="00EE5A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</w:t>
      </w:r>
      <w:r w:rsidRPr="00FF293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12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2932">
        <w:rPr>
          <w:rFonts w:ascii="Times New Roman" w:hAnsi="Times New Roman" w:cs="Times New Roman"/>
          <w:sz w:val="28"/>
          <w:szCs w:val="28"/>
        </w:rPr>
        <w:t xml:space="preserve"> И.В. Чечеткина</w:t>
      </w:r>
    </w:p>
    <w:p w:rsidR="00EE5AA5" w:rsidRPr="00FE10AA" w:rsidRDefault="00EE5AA5" w:rsidP="00EE5AA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120" w:rsidRDefault="00271120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P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C137B" w:rsidRPr="006A6A78" w:rsidRDefault="006C137B" w:rsidP="0058362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6C137B" w:rsidRPr="006A6A78" w:rsidSect="00B322C2">
      <w:headerReference w:type="default" r:id="rId10"/>
      <w:pgSz w:w="11906" w:h="16838" w:code="9"/>
      <w:pgMar w:top="113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F1" w:rsidRDefault="005F75F1" w:rsidP="00672F26">
      <w:pPr>
        <w:spacing w:after="0" w:line="240" w:lineRule="auto"/>
      </w:pPr>
      <w:r>
        <w:separator/>
      </w:r>
    </w:p>
  </w:endnote>
  <w:endnote w:type="continuationSeparator" w:id="0">
    <w:p w:rsidR="005F75F1" w:rsidRDefault="005F75F1" w:rsidP="0067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F1" w:rsidRDefault="005F75F1" w:rsidP="00672F26">
      <w:pPr>
        <w:spacing w:after="0" w:line="240" w:lineRule="auto"/>
      </w:pPr>
      <w:r>
        <w:separator/>
      </w:r>
    </w:p>
  </w:footnote>
  <w:footnote w:type="continuationSeparator" w:id="0">
    <w:p w:rsidR="005F75F1" w:rsidRDefault="005F75F1" w:rsidP="0067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2141"/>
      <w:docPartObj>
        <w:docPartGallery w:val="Page Numbers (Top of Page)"/>
        <w:docPartUnique/>
      </w:docPartObj>
    </w:sdtPr>
    <w:sdtEndPr/>
    <w:sdtContent>
      <w:p w:rsidR="00672F26" w:rsidRDefault="003E5E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2F26" w:rsidRDefault="00672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40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390A70"/>
    <w:multiLevelType w:val="hybridMultilevel"/>
    <w:tmpl w:val="98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41690A"/>
    <w:multiLevelType w:val="hybridMultilevel"/>
    <w:tmpl w:val="DA1C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24B57"/>
    <w:rsid w:val="00050387"/>
    <w:rsid w:val="00066546"/>
    <w:rsid w:val="000671A4"/>
    <w:rsid w:val="000B1CD7"/>
    <w:rsid w:val="000D65EF"/>
    <w:rsid w:val="000F358B"/>
    <w:rsid w:val="00113939"/>
    <w:rsid w:val="001176C2"/>
    <w:rsid w:val="001273FD"/>
    <w:rsid w:val="00181282"/>
    <w:rsid w:val="001E4CBA"/>
    <w:rsid w:val="00214960"/>
    <w:rsid w:val="002170D6"/>
    <w:rsid w:val="00265DF2"/>
    <w:rsid w:val="00271120"/>
    <w:rsid w:val="002C4C59"/>
    <w:rsid w:val="002D0224"/>
    <w:rsid w:val="002F13C4"/>
    <w:rsid w:val="002F2C29"/>
    <w:rsid w:val="003414F2"/>
    <w:rsid w:val="00371263"/>
    <w:rsid w:val="00390A5B"/>
    <w:rsid w:val="0039287C"/>
    <w:rsid w:val="003D6951"/>
    <w:rsid w:val="003E5EE8"/>
    <w:rsid w:val="0042276F"/>
    <w:rsid w:val="00462789"/>
    <w:rsid w:val="00481419"/>
    <w:rsid w:val="004B4A71"/>
    <w:rsid w:val="004C074C"/>
    <w:rsid w:val="004D6CE2"/>
    <w:rsid w:val="004E0980"/>
    <w:rsid w:val="004E1F26"/>
    <w:rsid w:val="004F11E5"/>
    <w:rsid w:val="0054799C"/>
    <w:rsid w:val="00563656"/>
    <w:rsid w:val="0056530A"/>
    <w:rsid w:val="0058362E"/>
    <w:rsid w:val="00586BE9"/>
    <w:rsid w:val="005A024C"/>
    <w:rsid w:val="005D64B4"/>
    <w:rsid w:val="005F75F1"/>
    <w:rsid w:val="0060534C"/>
    <w:rsid w:val="00625C18"/>
    <w:rsid w:val="00640092"/>
    <w:rsid w:val="00663FED"/>
    <w:rsid w:val="00667159"/>
    <w:rsid w:val="00672F26"/>
    <w:rsid w:val="006A0395"/>
    <w:rsid w:val="006A0D87"/>
    <w:rsid w:val="006A6A78"/>
    <w:rsid w:val="006C137B"/>
    <w:rsid w:val="006F11C8"/>
    <w:rsid w:val="007004CB"/>
    <w:rsid w:val="00707CAA"/>
    <w:rsid w:val="00711CBC"/>
    <w:rsid w:val="00712F76"/>
    <w:rsid w:val="0072410A"/>
    <w:rsid w:val="0074579F"/>
    <w:rsid w:val="0077419D"/>
    <w:rsid w:val="007804F6"/>
    <w:rsid w:val="00791B37"/>
    <w:rsid w:val="007A710F"/>
    <w:rsid w:val="007D2512"/>
    <w:rsid w:val="007F068C"/>
    <w:rsid w:val="007F3840"/>
    <w:rsid w:val="007F4B10"/>
    <w:rsid w:val="008510A2"/>
    <w:rsid w:val="0085274D"/>
    <w:rsid w:val="00856110"/>
    <w:rsid w:val="008628C8"/>
    <w:rsid w:val="00863527"/>
    <w:rsid w:val="008A28FD"/>
    <w:rsid w:val="008C68B9"/>
    <w:rsid w:val="008D46BB"/>
    <w:rsid w:val="008E7268"/>
    <w:rsid w:val="008E7F93"/>
    <w:rsid w:val="008F3DFB"/>
    <w:rsid w:val="009019DB"/>
    <w:rsid w:val="00941B51"/>
    <w:rsid w:val="0094289C"/>
    <w:rsid w:val="009444E2"/>
    <w:rsid w:val="009648E2"/>
    <w:rsid w:val="009875A9"/>
    <w:rsid w:val="009A325C"/>
    <w:rsid w:val="009A4DC1"/>
    <w:rsid w:val="009B0214"/>
    <w:rsid w:val="009B7358"/>
    <w:rsid w:val="009C3A70"/>
    <w:rsid w:val="009E7E60"/>
    <w:rsid w:val="00A00EA8"/>
    <w:rsid w:val="00A0428B"/>
    <w:rsid w:val="00A152E4"/>
    <w:rsid w:val="00A16AC3"/>
    <w:rsid w:val="00A463C7"/>
    <w:rsid w:val="00A71F5A"/>
    <w:rsid w:val="00A930F7"/>
    <w:rsid w:val="00A952A1"/>
    <w:rsid w:val="00AB6F86"/>
    <w:rsid w:val="00AB7C92"/>
    <w:rsid w:val="00AC3B24"/>
    <w:rsid w:val="00AE07FB"/>
    <w:rsid w:val="00AE40D1"/>
    <w:rsid w:val="00AE475C"/>
    <w:rsid w:val="00B0630C"/>
    <w:rsid w:val="00B209CB"/>
    <w:rsid w:val="00B27482"/>
    <w:rsid w:val="00B322C2"/>
    <w:rsid w:val="00B55C56"/>
    <w:rsid w:val="00B57B7E"/>
    <w:rsid w:val="00B677A8"/>
    <w:rsid w:val="00B953EA"/>
    <w:rsid w:val="00BB2381"/>
    <w:rsid w:val="00BD4DCD"/>
    <w:rsid w:val="00BE0ABF"/>
    <w:rsid w:val="00C70FDB"/>
    <w:rsid w:val="00C75206"/>
    <w:rsid w:val="00C80571"/>
    <w:rsid w:val="00CB29EE"/>
    <w:rsid w:val="00CB5907"/>
    <w:rsid w:val="00CC2257"/>
    <w:rsid w:val="00CE39CC"/>
    <w:rsid w:val="00CE4BD4"/>
    <w:rsid w:val="00D05C4F"/>
    <w:rsid w:val="00D06D55"/>
    <w:rsid w:val="00D33DBC"/>
    <w:rsid w:val="00D37708"/>
    <w:rsid w:val="00D73EE3"/>
    <w:rsid w:val="00D81C04"/>
    <w:rsid w:val="00DD26A4"/>
    <w:rsid w:val="00DF01B4"/>
    <w:rsid w:val="00DF3E26"/>
    <w:rsid w:val="00E2497A"/>
    <w:rsid w:val="00E24995"/>
    <w:rsid w:val="00EE5AA5"/>
    <w:rsid w:val="00F209E3"/>
    <w:rsid w:val="00F21424"/>
    <w:rsid w:val="00F42E5C"/>
    <w:rsid w:val="00F4603E"/>
    <w:rsid w:val="00F62F2D"/>
    <w:rsid w:val="00F738A1"/>
    <w:rsid w:val="00FA6540"/>
    <w:rsid w:val="00FD033D"/>
    <w:rsid w:val="00FF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D2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F2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rsid w:val="00672F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72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D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B401-8802-4A04-8748-B8A26A08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ряднова Татьяна Георшиевн</cp:lastModifiedBy>
  <cp:revision>71</cp:revision>
  <cp:lastPrinted>2018-12-07T09:39:00Z</cp:lastPrinted>
  <dcterms:created xsi:type="dcterms:W3CDTF">2015-10-02T07:45:00Z</dcterms:created>
  <dcterms:modified xsi:type="dcterms:W3CDTF">2018-12-13T04:34:00Z</dcterms:modified>
</cp:coreProperties>
</file>